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835"/>
        <w:gridCol w:w="2977"/>
        <w:gridCol w:w="2977"/>
      </w:tblGrid>
      <w:tr w:rsidR="00FC09A3" w:rsidRPr="00141DE7" w14:paraId="5568AD93" w14:textId="77777777" w:rsidTr="008B061C">
        <w:trPr>
          <w:trHeight w:val="237"/>
        </w:trPr>
        <w:tc>
          <w:tcPr>
            <w:tcW w:w="14885" w:type="dxa"/>
            <w:gridSpan w:val="5"/>
          </w:tcPr>
          <w:p w14:paraId="2E71AF8E" w14:textId="77777777" w:rsidR="00BC1D66" w:rsidRDefault="00C94795" w:rsidP="008A720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pšelio-</w:t>
            </w:r>
            <w:r w:rsidR="00FC09A3" w:rsidRPr="00420E3B">
              <w:rPr>
                <w:rFonts w:ascii="Times New Roman" w:hAnsi="Times New Roman" w:cs="Times New Roman"/>
                <w:b/>
                <w:sz w:val="24"/>
                <w:szCs w:val="24"/>
              </w:rPr>
              <w:t>darželio „Saulėtekis“ savaitinis meniu</w:t>
            </w:r>
            <w:r w:rsidR="003D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sav. </w:t>
            </w:r>
          </w:p>
          <w:p w14:paraId="656456F4" w14:textId="09195DFB" w:rsidR="00BC1D66" w:rsidRPr="00141DE7" w:rsidRDefault="00BC1D66" w:rsidP="00AA2A3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rgiškiems vaikams </w:t>
            </w:r>
            <w:r w:rsidR="00A60CAA">
              <w:rPr>
                <w:rFonts w:ascii="Times New Roman" w:hAnsi="Times New Roman" w:cs="Times New Roman"/>
                <w:b/>
                <w:sz w:val="24"/>
                <w:szCs w:val="24"/>
              </w:rPr>
              <w:t>(be gryno kepto arba virto kiaušinio)</w:t>
            </w:r>
          </w:p>
        </w:tc>
      </w:tr>
      <w:tr w:rsidR="00FC09A3" w:rsidRPr="00141DE7" w14:paraId="495976C3" w14:textId="77777777" w:rsidTr="005F4F9B">
        <w:trPr>
          <w:trHeight w:val="237"/>
        </w:trPr>
        <w:tc>
          <w:tcPr>
            <w:tcW w:w="3119" w:type="dxa"/>
          </w:tcPr>
          <w:p w14:paraId="2BD7BF90" w14:textId="77777777" w:rsidR="00FC09A3" w:rsidRPr="00420E3B" w:rsidRDefault="00FC09A3" w:rsidP="008A720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3B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977" w:type="dxa"/>
          </w:tcPr>
          <w:p w14:paraId="0EDCC504" w14:textId="77777777" w:rsidR="00FC09A3" w:rsidRPr="00420E3B" w:rsidRDefault="00FC09A3" w:rsidP="008A720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3B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2835" w:type="dxa"/>
          </w:tcPr>
          <w:p w14:paraId="467EEBCA" w14:textId="77777777" w:rsidR="00FC09A3" w:rsidRPr="00420E3B" w:rsidRDefault="00FC09A3" w:rsidP="008A720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3B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2977" w:type="dxa"/>
          </w:tcPr>
          <w:p w14:paraId="0E288D36" w14:textId="77777777" w:rsidR="00FC09A3" w:rsidRPr="00420E3B" w:rsidRDefault="00FC09A3" w:rsidP="008A720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3B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2977" w:type="dxa"/>
          </w:tcPr>
          <w:p w14:paraId="44BE0884" w14:textId="77777777" w:rsidR="00FC09A3" w:rsidRPr="00420E3B" w:rsidRDefault="00FC09A3" w:rsidP="008A720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3B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49633A" w:rsidRPr="00141DE7" w14:paraId="12BA2B27" w14:textId="77777777" w:rsidTr="005F4F9B">
        <w:trPr>
          <w:cantSplit/>
          <w:trHeight w:val="1699"/>
        </w:trPr>
        <w:tc>
          <w:tcPr>
            <w:tcW w:w="3119" w:type="dxa"/>
          </w:tcPr>
          <w:p w14:paraId="3989957D" w14:textId="77777777" w:rsidR="0049633A" w:rsidRDefault="0049633A" w:rsidP="0049633A">
            <w:pPr>
              <w:tabs>
                <w:tab w:val="left" w:pos="139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93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ieniška kukurūzų košė su uogomis</w:t>
            </w:r>
          </w:p>
          <w:p w14:paraId="6E38B0B4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Nesaldinta arbatžolių </w:t>
            </w:r>
          </w:p>
          <w:p w14:paraId="0FDFD07F" w14:textId="77777777" w:rsidR="0049633A" w:rsidRDefault="0049633A" w:rsidP="0049633A">
            <w:pPr>
              <w:tabs>
                <w:tab w:val="left" w:pos="139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rbata </w:t>
            </w:r>
          </w:p>
          <w:p w14:paraId="184E4938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iai</w:t>
            </w:r>
          </w:p>
          <w:p w14:paraId="63F537B3" w14:textId="77777777" w:rsidR="0049633A" w:rsidRPr="00420E3B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D2E9DB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C1">
              <w:rPr>
                <w:rFonts w:ascii="Times New Roman" w:hAnsi="Times New Roman" w:cs="Times New Roman"/>
                <w:sz w:val="24"/>
                <w:szCs w:val="24"/>
              </w:rPr>
              <w:t>Viso grūdo avižinių dribsnių košė su obuoliais, cinamonu</w:t>
            </w:r>
          </w:p>
          <w:p w14:paraId="4B622F81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FF">
              <w:rPr>
                <w:rFonts w:ascii="Times New Roman" w:hAnsi="Times New Roman" w:cs="Times New Roman"/>
                <w:sz w:val="24"/>
                <w:szCs w:val="24"/>
              </w:rPr>
              <w:t xml:space="preserve">Sūrio lazdelė </w:t>
            </w:r>
          </w:p>
          <w:p w14:paraId="10C54381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7ABB64F5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  <w:p w14:paraId="78C1107B" w14:textId="77777777" w:rsidR="0049633A" w:rsidRPr="00420E3B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A239DE" w14:textId="77777777" w:rsidR="0049633A" w:rsidRDefault="0049633A" w:rsidP="0049633A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1C1">
              <w:rPr>
                <w:rFonts w:ascii="Times New Roman" w:hAnsi="Times New Roman" w:cs="Times New Roman"/>
                <w:sz w:val="24"/>
                <w:szCs w:val="24"/>
              </w:rPr>
              <w:t>Pieniška sorų k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ų košė su uogomis </w:t>
            </w:r>
          </w:p>
          <w:p w14:paraId="6792C4CD" w14:textId="77777777" w:rsidR="0049633A" w:rsidRDefault="0049633A" w:rsidP="0049633A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0494CD6F" w14:textId="77777777" w:rsidR="0049633A" w:rsidRDefault="0049633A" w:rsidP="0049633A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Trapučiai</w:t>
            </w:r>
          </w:p>
          <w:p w14:paraId="5B99D072" w14:textId="00B14A92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  <w:p w14:paraId="36DE9D4D" w14:textId="77777777" w:rsidR="0049633A" w:rsidRPr="00420E3B" w:rsidRDefault="0049633A" w:rsidP="0049633A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455E6E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>Manų kruopų košė praturtinta avižų sėlenomis ir pagardinta uogomis</w:t>
            </w:r>
          </w:p>
          <w:p w14:paraId="21445211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47">
              <w:rPr>
                <w:rFonts w:ascii="Times New Roman" w:hAnsi="Times New Roman" w:cs="Times New Roman"/>
                <w:sz w:val="24"/>
                <w:szCs w:val="24"/>
              </w:rPr>
              <w:t xml:space="preserve">Sūrio lazdelė </w:t>
            </w:r>
          </w:p>
          <w:p w14:paraId="550D212E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Nesaldinta arbatžolių arbata </w:t>
            </w:r>
          </w:p>
          <w:p w14:paraId="73BEB4BB" w14:textId="18515425" w:rsidR="0049633A" w:rsidRPr="0042666C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2977" w:type="dxa"/>
          </w:tcPr>
          <w:p w14:paraId="76284DA9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>Pieniška kvietinių kruopų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ė pagardinta gabalėliu sviesto</w:t>
            </w: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anais</w:t>
            </w:r>
          </w:p>
          <w:p w14:paraId="0338439C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pučiai </w:t>
            </w:r>
          </w:p>
          <w:p w14:paraId="20866ADA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Nesaldinta arbatžolių arbata </w:t>
            </w:r>
          </w:p>
          <w:p w14:paraId="5FBDE2FF" w14:textId="4511D41A" w:rsidR="0049633A" w:rsidRPr="00420E3B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</w:tr>
      <w:tr w:rsidR="0049633A" w:rsidRPr="00141DE7" w14:paraId="3D06748B" w14:textId="77777777" w:rsidTr="005F4F9B">
        <w:trPr>
          <w:cantSplit/>
          <w:trHeight w:val="2891"/>
        </w:trPr>
        <w:tc>
          <w:tcPr>
            <w:tcW w:w="3119" w:type="dxa"/>
          </w:tcPr>
          <w:p w14:paraId="0E5B9BD9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Barščių sriuba </w:t>
            </w:r>
          </w:p>
          <w:p w14:paraId="6B7697A4" w14:textId="77777777" w:rsidR="0049633A" w:rsidRPr="00493F09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Natūralus jogurtas</w:t>
            </w:r>
          </w:p>
          <w:p w14:paraId="3FA4572E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  <w:p w14:paraId="1EB14911" w14:textId="1C9426C9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apkepas</w:t>
            </w:r>
          </w:p>
          <w:p w14:paraId="124CE459" w14:textId="1C5B6440" w:rsidR="0049633A" w:rsidRDefault="00BD5D12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grikiai</w:t>
            </w:r>
          </w:p>
          <w:p w14:paraId="2AE0F5A3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ūstų salotos</w:t>
            </w:r>
          </w:p>
          <w:p w14:paraId="133C36C0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Šviežių daržovių rinkinukas </w:t>
            </w:r>
          </w:p>
          <w:p w14:paraId="080D10A3" w14:textId="77777777" w:rsidR="0049633A" w:rsidRPr="00141DE7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Vanduo </w:t>
            </w:r>
          </w:p>
          <w:p w14:paraId="3891A6E7" w14:textId="7E5D9F36" w:rsidR="0049633A" w:rsidRPr="00420E3B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1CF495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 xml:space="preserve">Ryžių sriuba su vištienos gabaliukais </w:t>
            </w:r>
          </w:p>
          <w:p w14:paraId="2BDFA90F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Natūralus jogurtas</w:t>
            </w:r>
          </w:p>
          <w:p w14:paraId="3E656F61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  <w:p w14:paraId="546EBF4B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ti orkaitėje kalakutienos filė maltinukai </w:t>
            </w:r>
          </w:p>
          <w:p w14:paraId="37AD7F08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no grūdo makaronai </w:t>
            </w:r>
          </w:p>
          <w:p w14:paraId="15EF2722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C1">
              <w:rPr>
                <w:rFonts w:ascii="Times New Roman" w:hAnsi="Times New Roman" w:cs="Times New Roman"/>
                <w:sz w:val="24"/>
                <w:szCs w:val="24"/>
              </w:rPr>
              <w:t>Morkos su šalto spaudimo linų sėmenų aliejumi</w:t>
            </w:r>
          </w:p>
          <w:p w14:paraId="12BCF2EF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>Šviežių darž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ų rinkinukas </w:t>
            </w:r>
          </w:p>
          <w:p w14:paraId="657984B4" w14:textId="75C07B69" w:rsidR="0049633A" w:rsidRPr="00141DE7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Vanduo </w:t>
            </w:r>
          </w:p>
        </w:tc>
        <w:tc>
          <w:tcPr>
            <w:tcW w:w="2835" w:type="dxa"/>
          </w:tcPr>
          <w:p w14:paraId="01E4E056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opūstų sriu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7EE8C8" w14:textId="77777777" w:rsidR="0049633A" w:rsidRPr="00493F09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Natūralus jogurtas</w:t>
            </w:r>
          </w:p>
          <w:p w14:paraId="53B51A92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  <w:p w14:paraId="65C942AE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C1">
              <w:rPr>
                <w:rFonts w:ascii="Times New Roman" w:hAnsi="Times New Roman" w:cs="Times New Roman"/>
                <w:sz w:val="24"/>
                <w:szCs w:val="24"/>
              </w:rPr>
              <w:t xml:space="preserve">Jautienos befstrogenas </w:t>
            </w:r>
          </w:p>
          <w:p w14:paraId="750FFFC6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C1">
              <w:rPr>
                <w:rFonts w:ascii="Times New Roman" w:hAnsi="Times New Roman" w:cs="Times New Roman"/>
                <w:sz w:val="24"/>
                <w:szCs w:val="24"/>
              </w:rPr>
              <w:t>Bulvių košė</w:t>
            </w:r>
          </w:p>
          <w:p w14:paraId="01D444B9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</w:p>
          <w:p w14:paraId="475D0F00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56">
              <w:rPr>
                <w:rFonts w:ascii="Times New Roman" w:hAnsi="Times New Roman" w:cs="Times New Roman"/>
                <w:sz w:val="24"/>
                <w:szCs w:val="24"/>
              </w:rPr>
              <w:t>Marinuoti agurkai</w:t>
            </w:r>
          </w:p>
          <w:p w14:paraId="581549C5" w14:textId="77777777" w:rsidR="0049633A" w:rsidRPr="00141DE7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 xml:space="preserve">Vanduo </w:t>
            </w:r>
          </w:p>
        </w:tc>
        <w:tc>
          <w:tcPr>
            <w:tcW w:w="2977" w:type="dxa"/>
          </w:tcPr>
          <w:p w14:paraId="43BBE215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Žirnių sriuba </w:t>
            </w:r>
          </w:p>
          <w:p w14:paraId="19DD1F77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Natūralus jogurtas</w:t>
            </w:r>
          </w:p>
          <w:p w14:paraId="530CD7EB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tienos maltinis</w:t>
            </w:r>
          </w:p>
          <w:p w14:paraId="2EC43B59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 xml:space="preserve">Virti ryžiai </w:t>
            </w:r>
          </w:p>
          <w:p w14:paraId="39258B2A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Burokėlių ir obuolių salotos </w:t>
            </w:r>
          </w:p>
          <w:p w14:paraId="7058AF2F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Šviežių daržovių rinkinukas </w:t>
            </w:r>
          </w:p>
          <w:p w14:paraId="1545919E" w14:textId="77777777" w:rsidR="0049633A" w:rsidRPr="00420E3B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Vanduo </w:t>
            </w:r>
          </w:p>
        </w:tc>
        <w:tc>
          <w:tcPr>
            <w:tcW w:w="2977" w:type="dxa"/>
          </w:tcPr>
          <w:p w14:paraId="28F01179" w14:textId="77777777" w:rsidR="0049633A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93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gurkinė sriuba su perlinėmis kruopomis </w:t>
            </w:r>
          </w:p>
          <w:p w14:paraId="1CDB15D7" w14:textId="77777777" w:rsidR="0049633A" w:rsidRPr="00493F09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93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atūralus jogurtas</w:t>
            </w:r>
          </w:p>
          <w:p w14:paraId="1BE1AC81" w14:textId="77777777" w:rsidR="0049633A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93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so grūdo ruginė duona</w:t>
            </w:r>
          </w:p>
          <w:p w14:paraId="3BA38AB5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E7">
              <w:rPr>
                <w:rFonts w:ascii="Times New Roman" w:hAnsi="Times New Roman" w:cs="Times New Roman"/>
                <w:sz w:val="24"/>
                <w:szCs w:val="24"/>
              </w:rPr>
              <w:t xml:space="preserve">Jūros lydekų </w:t>
            </w:r>
            <w:proofErr w:type="spellStart"/>
            <w:r w:rsidRPr="007716E7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 w:rsidRPr="007716E7">
              <w:rPr>
                <w:rFonts w:ascii="Times New Roman" w:hAnsi="Times New Roman" w:cs="Times New Roman"/>
                <w:sz w:val="24"/>
                <w:szCs w:val="24"/>
              </w:rPr>
              <w:t xml:space="preserve"> kotletas</w:t>
            </w:r>
          </w:p>
          <w:p w14:paraId="0C0D244A" w14:textId="77777777" w:rsidR="0049633A" w:rsidRPr="00F2065E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rtos bulvės</w:t>
            </w:r>
          </w:p>
          <w:p w14:paraId="6F35D8E3" w14:textId="77777777" w:rsidR="0049633A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viežių kopūstų salotos su agurkais ir kukurūzais</w:t>
            </w:r>
          </w:p>
          <w:p w14:paraId="7FCE6A88" w14:textId="77777777" w:rsidR="0049633A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D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viežių daržovių rinkinukas</w:t>
            </w:r>
          </w:p>
          <w:p w14:paraId="2CD9DD2B" w14:textId="77777777" w:rsidR="0049633A" w:rsidRPr="00141DE7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anduo </w:t>
            </w:r>
          </w:p>
        </w:tc>
      </w:tr>
      <w:tr w:rsidR="0049633A" w:rsidRPr="00141DE7" w14:paraId="577860B3" w14:textId="77777777" w:rsidTr="005F4F9B">
        <w:trPr>
          <w:cantSplit/>
          <w:trHeight w:val="1438"/>
        </w:trPr>
        <w:tc>
          <w:tcPr>
            <w:tcW w:w="3119" w:type="dxa"/>
          </w:tcPr>
          <w:p w14:paraId="7843E91F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C1">
              <w:rPr>
                <w:rFonts w:ascii="Times New Roman" w:hAnsi="Times New Roman" w:cs="Times New Roman"/>
                <w:sz w:val="24"/>
                <w:szCs w:val="24"/>
              </w:rPr>
              <w:t xml:space="preserve">Virti makaronai su fermentiniu sūriu </w:t>
            </w:r>
          </w:p>
          <w:p w14:paraId="60533508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</w:p>
          <w:p w14:paraId="138EDB88" w14:textId="73266DF6" w:rsidR="0049633A" w:rsidRPr="00420E3B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C1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</w:tc>
        <w:tc>
          <w:tcPr>
            <w:tcW w:w="2977" w:type="dxa"/>
          </w:tcPr>
          <w:p w14:paraId="744B5B02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škės</w:t>
            </w: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 a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as su natūraliu jogurtu ir trintomis uogomis</w:t>
            </w:r>
          </w:p>
          <w:p w14:paraId="09EF6347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52DDA5F8" w14:textId="3FC03E89" w:rsidR="0049633A" w:rsidRPr="00141DE7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2835" w:type="dxa"/>
          </w:tcPr>
          <w:p w14:paraId="448DEE78" w14:textId="77777777" w:rsidR="00DA13F4" w:rsidRPr="00DA13F4" w:rsidRDefault="00DA13F4" w:rsidP="00DA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F4">
              <w:rPr>
                <w:rFonts w:ascii="Times New Roman" w:hAnsi="Times New Roman" w:cs="Times New Roman"/>
                <w:sz w:val="24"/>
                <w:szCs w:val="24"/>
              </w:rPr>
              <w:t>Brinkintų grikių kruopų košė</w:t>
            </w:r>
          </w:p>
          <w:p w14:paraId="1402528E" w14:textId="77777777" w:rsidR="00DA13F4" w:rsidRPr="00DA13F4" w:rsidRDefault="00DA13F4" w:rsidP="00DA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F4">
              <w:rPr>
                <w:rFonts w:ascii="Times New Roman" w:hAnsi="Times New Roman" w:cs="Times New Roman"/>
                <w:sz w:val="24"/>
                <w:szCs w:val="24"/>
              </w:rPr>
              <w:t>Pienas</w:t>
            </w:r>
          </w:p>
          <w:p w14:paraId="3825D22D" w14:textId="77777777" w:rsidR="00DA13F4" w:rsidRPr="00DA13F4" w:rsidRDefault="00DA13F4" w:rsidP="00DA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F4">
              <w:rPr>
                <w:rFonts w:ascii="Times New Roman" w:hAnsi="Times New Roman" w:cs="Times New Roman"/>
                <w:sz w:val="24"/>
                <w:szCs w:val="24"/>
              </w:rPr>
              <w:t>Trapučiai</w:t>
            </w:r>
          </w:p>
          <w:p w14:paraId="4F323CA6" w14:textId="1DFCD1DB" w:rsidR="0049633A" w:rsidRPr="00420E3B" w:rsidRDefault="00DA13F4" w:rsidP="00DA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F4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2977" w:type="dxa"/>
          </w:tcPr>
          <w:p w14:paraId="554D8252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Spelta</w:t>
            </w:r>
            <w:proofErr w:type="spellEnd"/>
            <w:r w:rsidRPr="00493F09">
              <w:rPr>
                <w:rFonts w:ascii="Times New Roman" w:hAnsi="Times New Roman" w:cs="Times New Roman"/>
                <w:sz w:val="24"/>
                <w:szCs w:val="24"/>
              </w:rPr>
              <w:t xml:space="preserve"> miltų sklindži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obuoliais, natūraliu jogurtu </w:t>
            </w: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ir trintomis uogomis</w:t>
            </w:r>
          </w:p>
          <w:p w14:paraId="198D71B6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62501880" w14:textId="219FB789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  <w:p w14:paraId="35C8C7FC" w14:textId="77777777" w:rsidR="0049633A" w:rsidRPr="0042666C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ACCE15" w14:textId="77777777" w:rsidR="0049633A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Pieniška ryžių sriuba </w:t>
            </w:r>
          </w:p>
          <w:p w14:paraId="6A6AFD07" w14:textId="77777777" w:rsidR="0049633A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Skrebutis pieno ir kiaušinių plakinyje </w:t>
            </w:r>
          </w:p>
          <w:p w14:paraId="2579EA0F" w14:textId="77777777" w:rsidR="0049633A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esaldinta arbatžolių arbata</w:t>
            </w:r>
          </w:p>
          <w:p w14:paraId="5115063C" w14:textId="1297CD82" w:rsidR="0049633A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isiai</w:t>
            </w:r>
          </w:p>
          <w:p w14:paraId="2E9CFBE6" w14:textId="77777777" w:rsidR="0049633A" w:rsidRPr="00420E3B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28B12" w14:textId="77777777" w:rsidR="00D10423" w:rsidRDefault="00D10423"/>
    <w:p w14:paraId="083DF56E" w14:textId="77777777" w:rsidR="00FF1AFA" w:rsidRDefault="00FF1AFA" w:rsidP="00FF1AFA">
      <w:r>
        <w:t>Vanduo (paskanintas vaisių/daržovių gabaliukais arba žalumynais)</w:t>
      </w:r>
    </w:p>
    <w:sectPr w:rsidR="00FF1AFA" w:rsidSect="00FC09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B4"/>
    <w:rsid w:val="00004E6E"/>
    <w:rsid w:val="00043BC2"/>
    <w:rsid w:val="00046281"/>
    <w:rsid w:val="00071F10"/>
    <w:rsid w:val="000926E9"/>
    <w:rsid w:val="000B7A4F"/>
    <w:rsid w:val="00174038"/>
    <w:rsid w:val="00190D9A"/>
    <w:rsid w:val="00193112"/>
    <w:rsid w:val="001B3453"/>
    <w:rsid w:val="001B6EBD"/>
    <w:rsid w:val="001F0B2C"/>
    <w:rsid w:val="0023033B"/>
    <w:rsid w:val="00244A47"/>
    <w:rsid w:val="00250FAB"/>
    <w:rsid w:val="00257279"/>
    <w:rsid w:val="002B3BB4"/>
    <w:rsid w:val="002C4D7E"/>
    <w:rsid w:val="002C6017"/>
    <w:rsid w:val="002F4C04"/>
    <w:rsid w:val="00312884"/>
    <w:rsid w:val="00345F2A"/>
    <w:rsid w:val="003D15EA"/>
    <w:rsid w:val="003E1BEE"/>
    <w:rsid w:val="003E26A6"/>
    <w:rsid w:val="00401790"/>
    <w:rsid w:val="00426A6C"/>
    <w:rsid w:val="00493F09"/>
    <w:rsid w:val="0049633A"/>
    <w:rsid w:val="004963DB"/>
    <w:rsid w:val="0049679F"/>
    <w:rsid w:val="004A28B2"/>
    <w:rsid w:val="004B01F7"/>
    <w:rsid w:val="005551D7"/>
    <w:rsid w:val="005C6C2B"/>
    <w:rsid w:val="005D6B04"/>
    <w:rsid w:val="005E52E2"/>
    <w:rsid w:val="005F4F9B"/>
    <w:rsid w:val="006042CE"/>
    <w:rsid w:val="00624BAE"/>
    <w:rsid w:val="0063453B"/>
    <w:rsid w:val="00647F11"/>
    <w:rsid w:val="00652053"/>
    <w:rsid w:val="006966CC"/>
    <w:rsid w:val="006B51C3"/>
    <w:rsid w:val="0072259F"/>
    <w:rsid w:val="007462B3"/>
    <w:rsid w:val="0076337A"/>
    <w:rsid w:val="007716E7"/>
    <w:rsid w:val="0079615D"/>
    <w:rsid w:val="007A0A17"/>
    <w:rsid w:val="007A2A18"/>
    <w:rsid w:val="007B4BA8"/>
    <w:rsid w:val="007C4347"/>
    <w:rsid w:val="007F4994"/>
    <w:rsid w:val="008005F8"/>
    <w:rsid w:val="0083147C"/>
    <w:rsid w:val="00862641"/>
    <w:rsid w:val="00866C12"/>
    <w:rsid w:val="008726DC"/>
    <w:rsid w:val="00886F64"/>
    <w:rsid w:val="008A720F"/>
    <w:rsid w:val="008E01CC"/>
    <w:rsid w:val="008F7D8E"/>
    <w:rsid w:val="00902616"/>
    <w:rsid w:val="00904051"/>
    <w:rsid w:val="00932C01"/>
    <w:rsid w:val="00934CED"/>
    <w:rsid w:val="00947594"/>
    <w:rsid w:val="009544C2"/>
    <w:rsid w:val="009573BA"/>
    <w:rsid w:val="009922B2"/>
    <w:rsid w:val="00994373"/>
    <w:rsid w:val="009C1890"/>
    <w:rsid w:val="00A10515"/>
    <w:rsid w:val="00A53530"/>
    <w:rsid w:val="00A60CAA"/>
    <w:rsid w:val="00AA2A3E"/>
    <w:rsid w:val="00AC3947"/>
    <w:rsid w:val="00AD061C"/>
    <w:rsid w:val="00AD719D"/>
    <w:rsid w:val="00B01B65"/>
    <w:rsid w:val="00B23E8C"/>
    <w:rsid w:val="00B25460"/>
    <w:rsid w:val="00B6583B"/>
    <w:rsid w:val="00BB176B"/>
    <w:rsid w:val="00BC1D66"/>
    <w:rsid w:val="00BD5D12"/>
    <w:rsid w:val="00BF3307"/>
    <w:rsid w:val="00BF6FFF"/>
    <w:rsid w:val="00C026EB"/>
    <w:rsid w:val="00C2273F"/>
    <w:rsid w:val="00C71DE7"/>
    <w:rsid w:val="00C9129D"/>
    <w:rsid w:val="00C94795"/>
    <w:rsid w:val="00CD4B53"/>
    <w:rsid w:val="00CF070A"/>
    <w:rsid w:val="00CF6EC9"/>
    <w:rsid w:val="00D10423"/>
    <w:rsid w:val="00DA13F4"/>
    <w:rsid w:val="00DD78DF"/>
    <w:rsid w:val="00DF6D5B"/>
    <w:rsid w:val="00E21537"/>
    <w:rsid w:val="00E75CC7"/>
    <w:rsid w:val="00E814E7"/>
    <w:rsid w:val="00EA16CE"/>
    <w:rsid w:val="00EE7A4A"/>
    <w:rsid w:val="00F2065E"/>
    <w:rsid w:val="00F46756"/>
    <w:rsid w:val="00FC09A3"/>
    <w:rsid w:val="00FC2185"/>
    <w:rsid w:val="00FC576B"/>
    <w:rsid w:val="00FD21C1"/>
    <w:rsid w:val="00FF0781"/>
    <w:rsid w:val="00FF1AFA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E712"/>
  <w15:chartTrackingRefBased/>
  <w15:docId w15:val="{EB55A5A5-EDF2-4481-986C-B7C580FD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9A3"/>
    <w:rPr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9A3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93F0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3F0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3F09"/>
    <w:rPr>
      <w:sz w:val="20"/>
      <w:szCs w:val="20"/>
      <w:lang w:val="lt-LT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3F0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3F09"/>
    <w:rPr>
      <w:b/>
      <w:bCs/>
      <w:sz w:val="20"/>
      <w:szCs w:val="20"/>
      <w:lang w:val="lt-LT"/>
    </w:rPr>
  </w:style>
  <w:style w:type="paragraph" w:styleId="a9">
    <w:name w:val="Balloon Text"/>
    <w:basedOn w:val="a"/>
    <w:link w:val="aa"/>
    <w:uiPriority w:val="99"/>
    <w:semiHidden/>
    <w:unhideWhenUsed/>
    <w:rsid w:val="0049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3F09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9B90-EE96-4AB7-A9CE-7A301E9C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ja Zakirova</cp:lastModifiedBy>
  <cp:revision>3</cp:revision>
  <cp:lastPrinted>2023-09-15T12:35:00Z</cp:lastPrinted>
  <dcterms:created xsi:type="dcterms:W3CDTF">2023-11-09T08:13:00Z</dcterms:created>
  <dcterms:modified xsi:type="dcterms:W3CDTF">2023-11-09T08:25:00Z</dcterms:modified>
</cp:coreProperties>
</file>